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468"/>
        <w:gridCol w:w="4820"/>
      </w:tblGrid>
      <w:tr w:rsidR="00E130E6" w:rsidTr="002F2A93">
        <w:tc>
          <w:tcPr>
            <w:tcW w:w="3210" w:type="dxa"/>
          </w:tcPr>
          <w:p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130E6" w:rsidRDefault="00E130E6" w:rsidP="00832601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6A05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32601" w:rsidRDefault="00832601" w:rsidP="00832601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исьму минист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разования, нау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олодежной поли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аснодарского края </w:t>
            </w:r>
          </w:p>
          <w:p w:rsidR="00E130E6" w:rsidRDefault="00847AAA" w:rsidP="00832601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847AAA">
              <w:rPr>
                <w:rFonts w:ascii="Times New Roman" w:hAnsi="Times New Roman" w:cs="Times New Roman"/>
                <w:sz w:val="28"/>
                <w:szCs w:val="28"/>
              </w:rPr>
              <w:t>от 30.10.2024 № 47-01-13-19804/24</w:t>
            </w:r>
            <w:bookmarkStart w:id="0" w:name="_GoBack"/>
            <w:bookmarkEnd w:id="0"/>
          </w:p>
        </w:tc>
      </w:tr>
    </w:tbl>
    <w:p w:rsidR="006D6089" w:rsidRDefault="006D6089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37A" w:rsidRDefault="00DA437A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958" w:rsidRPr="00A81861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861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C11ED2" w:rsidRPr="00A81861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861">
        <w:rPr>
          <w:rFonts w:ascii="Times New Roman" w:hAnsi="Times New Roman" w:cs="Times New Roman"/>
          <w:sz w:val="28"/>
          <w:szCs w:val="28"/>
        </w:rPr>
        <w:t>об основных информационных ресурсах</w:t>
      </w:r>
    </w:p>
    <w:p w:rsidR="008E1B3D" w:rsidRPr="00A81861" w:rsidRDefault="008E1B3D" w:rsidP="006D6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861">
        <w:rPr>
          <w:rFonts w:ascii="Times New Roman" w:hAnsi="Times New Roman" w:cs="Times New Roman"/>
          <w:sz w:val="28"/>
          <w:szCs w:val="28"/>
        </w:rPr>
        <w:t>и о работе</w:t>
      </w:r>
      <w:r w:rsidRPr="00A81861">
        <w:t xml:space="preserve"> </w:t>
      </w:r>
      <w:r w:rsidRPr="00A81861">
        <w:rPr>
          <w:rFonts w:ascii="Times New Roman" w:hAnsi="Times New Roman" w:cs="Times New Roman"/>
          <w:sz w:val="28"/>
          <w:szCs w:val="28"/>
        </w:rPr>
        <w:t xml:space="preserve">телефона «горячей линии» </w:t>
      </w:r>
    </w:p>
    <w:p w:rsidR="008E1B3D" w:rsidRPr="00A81861" w:rsidRDefault="008E1B3D" w:rsidP="006D6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861">
        <w:rPr>
          <w:rFonts w:ascii="Times New Roman" w:hAnsi="Times New Roman" w:cs="Times New Roman"/>
          <w:sz w:val="28"/>
          <w:szCs w:val="28"/>
        </w:rPr>
        <w:t>единого государственного экзамена</w:t>
      </w:r>
    </w:p>
    <w:p w:rsidR="0016221F" w:rsidRPr="00923B16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:rsidR="00862851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http://obrnadzor.gov.ru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B94B10" w:rsidRPr="009E5743">
        <w:rPr>
          <w:rFonts w:ascii="Times New Roman" w:hAnsi="Times New Roman" w:cs="Times New Roman"/>
          <w:sz w:val="28"/>
          <w:szCs w:val="28"/>
        </w:rPr>
        <w:t>–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Федеральной службы по надзору в сфере образования и науки (Рособрнадзор)</w:t>
      </w:r>
      <w:r w:rsidR="00862851" w:rsidRPr="009E5743">
        <w:rPr>
          <w:rFonts w:ascii="Times New Roman" w:hAnsi="Times New Roman" w:cs="Times New Roman"/>
          <w:sz w:val="28"/>
          <w:szCs w:val="28"/>
        </w:rPr>
        <w:t>;</w:t>
      </w:r>
    </w:p>
    <w:p w:rsidR="0031422E" w:rsidRPr="009E5743" w:rsidRDefault="00847AAA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://fipi.ru/</w:t>
        </w:r>
      </w:hyperlink>
      <w:r w:rsidR="0031422E" w:rsidRPr="009E5743">
        <w:rPr>
          <w:rFonts w:ascii="Times New Roman" w:hAnsi="Times New Roman" w:cs="Times New Roman"/>
          <w:sz w:val="28"/>
          <w:szCs w:val="28"/>
        </w:rPr>
        <w:t xml:space="preserve"> – официальный сайт ФГБНУ «Федеральный институт педагогических измерений» (ФГБНУ «ФИПИ»)</w:t>
      </w:r>
      <w:r w:rsidR="002D0053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847AAA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edu.gov.ru/</w:t>
        </w:r>
      </w:hyperlink>
      <w:r w:rsidR="002D0053" w:rsidRPr="009E5743">
        <w:rPr>
          <w:rFonts w:ascii="Times New Roman" w:hAnsi="Times New Roman" w:cs="Times New Roman"/>
          <w:sz w:val="28"/>
          <w:szCs w:val="28"/>
        </w:rPr>
        <w:t xml:space="preserve"> –</w:t>
      </w:r>
      <w:r w:rsidR="002D0053" w:rsidRPr="009E5743">
        <w:t xml:space="preserve">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ый сайт Министерства просвещения Российской Федерации;</w:t>
      </w:r>
    </w:p>
    <w:p w:rsidR="00414302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https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://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minob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krasnoda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ru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862851" w:rsidRPr="009E5743">
        <w:rPr>
          <w:rFonts w:ascii="Times New Roman" w:hAnsi="Times New Roman" w:cs="Times New Roman"/>
          <w:sz w:val="28"/>
          <w:szCs w:val="28"/>
        </w:rPr>
        <w:t>м</w:t>
      </w:r>
      <w:r w:rsidR="00414302" w:rsidRPr="009E5743">
        <w:rPr>
          <w:rFonts w:ascii="Times New Roman" w:hAnsi="Times New Roman" w:cs="Times New Roman"/>
          <w:sz w:val="28"/>
          <w:szCs w:val="28"/>
        </w:rPr>
        <w:t>инистерств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9C182B" w:rsidRPr="009E5743">
        <w:rPr>
          <w:rFonts w:ascii="Times New Roman" w:hAnsi="Times New Roman" w:cs="Times New Roman"/>
          <w:sz w:val="28"/>
          <w:szCs w:val="28"/>
        </w:rPr>
        <w:t>образования, науки и молод</w:t>
      </w:r>
      <w:r w:rsidR="00DE758A" w:rsidRPr="009E5743">
        <w:rPr>
          <w:rFonts w:ascii="Times New Roman" w:hAnsi="Times New Roman" w:cs="Times New Roman"/>
          <w:sz w:val="28"/>
          <w:szCs w:val="28"/>
        </w:rPr>
        <w:t>е</w:t>
      </w:r>
      <w:r w:rsidR="0031422E" w:rsidRPr="009E5743">
        <w:rPr>
          <w:rFonts w:ascii="Times New Roman" w:hAnsi="Times New Roman" w:cs="Times New Roman"/>
          <w:sz w:val="28"/>
          <w:szCs w:val="28"/>
        </w:rPr>
        <w:t>жной политики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414302" w:rsidRPr="009E5743" w:rsidRDefault="00847AAA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fldChar w:fldCharType="begin"/>
      </w:r>
      <w:r w:rsidRPr="00847AAA">
        <w:rPr>
          <w:rStyle w:val="a9"/>
          <w:rFonts w:ascii="Times New Roman" w:hAnsi="Times New Roman" w:cs="Times New Roman"/>
          <w:sz w:val="28"/>
          <w:szCs w:val="28"/>
          <w:u w:val="none"/>
        </w:rPr>
        <w:instrText xml:space="preserve"> </w:instrText>
      </w:r>
      <w:r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instrText>HYPERLINK</w:instrText>
      </w:r>
      <w:r w:rsidRPr="00847AAA">
        <w:rPr>
          <w:rStyle w:val="a9"/>
          <w:rFonts w:ascii="Times New Roman" w:hAnsi="Times New Roman" w:cs="Times New Roman"/>
          <w:sz w:val="28"/>
          <w:szCs w:val="28"/>
          <w:u w:val="none"/>
        </w:rPr>
        <w:instrText xml:space="preserve"> "</w:instrText>
      </w:r>
      <w:r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instrText>http</w:instrText>
      </w:r>
      <w:r w:rsidRPr="00847AAA">
        <w:rPr>
          <w:rStyle w:val="a9"/>
          <w:rFonts w:ascii="Times New Roman" w:hAnsi="Times New Roman" w:cs="Times New Roman"/>
          <w:sz w:val="28"/>
          <w:szCs w:val="28"/>
          <w:u w:val="none"/>
        </w:rPr>
        <w:instrText>://</w:instrText>
      </w:r>
      <w:r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instrText>www</w:instrText>
      </w:r>
      <w:r w:rsidRPr="00847AAA">
        <w:rPr>
          <w:rStyle w:val="a9"/>
          <w:rFonts w:ascii="Times New Roman" w:hAnsi="Times New Roman" w:cs="Times New Roman"/>
          <w:sz w:val="28"/>
          <w:szCs w:val="28"/>
          <w:u w:val="none"/>
        </w:rPr>
        <w:instrText>.</w:instrText>
      </w:r>
      <w:r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instrText>gas</w:instrText>
      </w:r>
      <w:r w:rsidRPr="00847AAA">
        <w:rPr>
          <w:rStyle w:val="a9"/>
          <w:rFonts w:ascii="Times New Roman" w:hAnsi="Times New Roman" w:cs="Times New Roman"/>
          <w:sz w:val="28"/>
          <w:szCs w:val="28"/>
          <w:u w:val="none"/>
        </w:rPr>
        <w:instrText>.</w:instrText>
      </w:r>
      <w:r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instrText>kubannet</w:instrText>
      </w:r>
      <w:r w:rsidRPr="00847AAA">
        <w:rPr>
          <w:rStyle w:val="a9"/>
          <w:rFonts w:ascii="Times New Roman" w:hAnsi="Times New Roman" w:cs="Times New Roman"/>
          <w:sz w:val="28"/>
          <w:szCs w:val="28"/>
          <w:u w:val="none"/>
        </w:rPr>
        <w:instrText>.</w:instrText>
      </w:r>
      <w:r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instrText>ru</w:instrText>
      </w:r>
      <w:r w:rsidRPr="00847AAA">
        <w:rPr>
          <w:rStyle w:val="a9"/>
          <w:rFonts w:ascii="Times New Roman" w:hAnsi="Times New Roman" w:cs="Times New Roman"/>
          <w:sz w:val="28"/>
          <w:szCs w:val="28"/>
          <w:u w:val="none"/>
        </w:rPr>
        <w:instrText xml:space="preserve">/" </w:instrText>
      </w:r>
      <w:r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fldChar w:fldCharType="separate"/>
      </w:r>
      <w:r w:rsidR="00862851"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http</w:t>
      </w:r>
      <w:r w:rsidR="00862851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://</w:t>
      </w:r>
      <w:r w:rsidR="00862851"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www</w:t>
      </w:r>
      <w:r w:rsidR="00862851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r w:rsidR="00862851"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gas</w:t>
      </w:r>
      <w:r w:rsidR="00862851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="00862851"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kubannet</w:t>
      </w:r>
      <w:proofErr w:type="spellEnd"/>
      <w:r w:rsidR="00862851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="00862851"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ru</w:t>
      </w:r>
      <w:proofErr w:type="spellEnd"/>
      <w:r w:rsidR="00862851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>
        <w:rPr>
          <w:rStyle w:val="a9"/>
          <w:rFonts w:ascii="Times New Roman" w:hAnsi="Times New Roman" w:cs="Times New Roman"/>
          <w:sz w:val="28"/>
          <w:szCs w:val="28"/>
          <w:u w:val="none"/>
        </w:rPr>
        <w:fldChar w:fldCharType="end"/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КУ КК Центр</w:t>
      </w:r>
      <w:r w:rsidR="00DE758A" w:rsidRPr="009E5743">
        <w:rPr>
          <w:rFonts w:ascii="Times New Roman" w:hAnsi="Times New Roman" w:cs="Times New Roman"/>
          <w:sz w:val="28"/>
          <w:szCs w:val="28"/>
        </w:rPr>
        <w:t>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847AAA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fldChar w:fldCharType="begin"/>
      </w:r>
      <w:r w:rsidRPr="00847AAA">
        <w:rPr>
          <w:rStyle w:val="a9"/>
          <w:rFonts w:ascii="Times New Roman" w:hAnsi="Times New Roman" w:cs="Times New Roman"/>
          <w:sz w:val="28"/>
          <w:szCs w:val="28"/>
          <w:u w:val="none"/>
        </w:rPr>
        <w:instrText xml:space="preserve"> </w:instrText>
      </w:r>
      <w:r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instrText>HYPERLINK</w:instrText>
      </w:r>
      <w:r w:rsidRPr="00847AAA">
        <w:rPr>
          <w:rStyle w:val="a9"/>
          <w:rFonts w:ascii="Times New Roman" w:hAnsi="Times New Roman" w:cs="Times New Roman"/>
          <w:sz w:val="28"/>
          <w:szCs w:val="28"/>
          <w:u w:val="none"/>
        </w:rPr>
        <w:instrText xml:space="preserve"> "</w:instrText>
      </w:r>
      <w:r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instrText>http</w:instrText>
      </w:r>
      <w:r w:rsidRPr="00847AAA">
        <w:rPr>
          <w:rStyle w:val="a9"/>
          <w:rFonts w:ascii="Times New Roman" w:hAnsi="Times New Roman" w:cs="Times New Roman"/>
          <w:sz w:val="28"/>
          <w:szCs w:val="28"/>
          <w:u w:val="none"/>
        </w:rPr>
        <w:instrText>://</w:instrText>
      </w:r>
      <w:r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instrText>www</w:instrText>
      </w:r>
      <w:r w:rsidRPr="00847AAA">
        <w:rPr>
          <w:rStyle w:val="a9"/>
          <w:rFonts w:ascii="Times New Roman" w:hAnsi="Times New Roman" w:cs="Times New Roman"/>
          <w:sz w:val="28"/>
          <w:szCs w:val="28"/>
          <w:u w:val="none"/>
        </w:rPr>
        <w:instrText>.</w:instrText>
      </w:r>
      <w:r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instrText>iro</w:instrText>
      </w:r>
      <w:r w:rsidRPr="00847AAA">
        <w:rPr>
          <w:rStyle w:val="a9"/>
          <w:rFonts w:ascii="Times New Roman" w:hAnsi="Times New Roman" w:cs="Times New Roman"/>
          <w:sz w:val="28"/>
          <w:szCs w:val="28"/>
          <w:u w:val="none"/>
        </w:rPr>
        <w:instrText>23.</w:instrText>
      </w:r>
      <w:r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instrText>ru</w:instrText>
      </w:r>
      <w:r w:rsidRPr="00847AAA">
        <w:rPr>
          <w:rStyle w:val="a9"/>
          <w:rFonts w:ascii="Times New Roman" w:hAnsi="Times New Roman" w:cs="Times New Roman"/>
          <w:sz w:val="28"/>
          <w:szCs w:val="28"/>
          <w:u w:val="none"/>
        </w:rPr>
        <w:instrText xml:space="preserve">/" </w:instrText>
      </w:r>
      <w:r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fldChar w:fldCharType="separate"/>
      </w:r>
      <w:r w:rsidR="00862851"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http</w:t>
      </w:r>
      <w:r w:rsidR="00862851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://</w:t>
      </w:r>
      <w:r w:rsidR="00862851"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www</w:t>
      </w:r>
      <w:r w:rsidR="00862851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="00862851"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iro</w:t>
      </w:r>
      <w:proofErr w:type="spellEnd"/>
      <w:r w:rsidR="00862851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23.</w:t>
      </w:r>
      <w:proofErr w:type="spellStart"/>
      <w:r w:rsidR="00862851"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ru</w:t>
      </w:r>
      <w:proofErr w:type="spellEnd"/>
      <w:r w:rsidR="00862851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>
        <w:rPr>
          <w:rStyle w:val="a9"/>
          <w:rFonts w:ascii="Times New Roman" w:hAnsi="Times New Roman" w:cs="Times New Roman"/>
          <w:sz w:val="28"/>
          <w:szCs w:val="28"/>
          <w:u w:val="none"/>
        </w:rPr>
        <w:fldChar w:fldCharType="end"/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БОУ ДПО «Институт развития образования»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053" w:rsidRDefault="00847AAA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t.me/minobrkubaniofficial</w:t>
        </w:r>
      </w:hyperlink>
      <w:r w:rsidR="002D0053" w:rsidRPr="007D2491">
        <w:rPr>
          <w:rStyle w:val="a9"/>
          <w:u w:val="none"/>
        </w:rPr>
        <w:t>/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A8212E" w:rsidRPr="009E5743">
        <w:rPr>
          <w:rFonts w:ascii="Times New Roman" w:hAnsi="Times New Roman" w:cs="Times New Roman"/>
          <w:sz w:val="28"/>
          <w:szCs w:val="28"/>
        </w:rPr>
        <w:t xml:space="preserve">–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ования, науки и молодежной политики Краснодарского края;</w:t>
      </w:r>
    </w:p>
    <w:p w:rsidR="00A8212E" w:rsidRDefault="00847AAA" w:rsidP="00A8212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8212E" w:rsidRPr="006F15F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minobrkubani</w:t>
        </w:r>
      </w:hyperlink>
      <w:r w:rsidR="006F15F0" w:rsidRPr="006F15F0">
        <w:rPr>
          <w:rStyle w:val="a9"/>
          <w:u w:val="none"/>
        </w:rPr>
        <w:t>/</w:t>
      </w:r>
      <w:r w:rsidR="00A8212E" w:rsidRPr="00A8212E">
        <w:rPr>
          <w:rFonts w:ascii="Times New Roman" w:hAnsi="Times New Roman" w:cs="Times New Roman"/>
          <w:sz w:val="28"/>
          <w:szCs w:val="28"/>
        </w:rPr>
        <w:t xml:space="preserve"> – </w:t>
      </w:r>
      <w:r w:rsidR="00A8212E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ования, науки и молодежной политики Краснодарского края;</w:t>
      </w:r>
    </w:p>
    <w:p w:rsidR="006F15F0" w:rsidRDefault="00847AAA" w:rsidP="006F15F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6F15F0" w:rsidRPr="006F15F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minobrnaukikubani/</w:t>
        </w:r>
      </w:hyperlink>
      <w:r w:rsidR="006F15F0">
        <w:rPr>
          <w:rFonts w:ascii="Times New Roman" w:hAnsi="Times New Roman" w:cs="Times New Roman"/>
          <w:sz w:val="28"/>
          <w:szCs w:val="28"/>
        </w:rPr>
        <w:t xml:space="preserve"> </w:t>
      </w:r>
      <w:r w:rsidR="006F15F0" w:rsidRPr="00A8212E">
        <w:rPr>
          <w:rFonts w:ascii="Times New Roman" w:hAnsi="Times New Roman" w:cs="Times New Roman"/>
          <w:sz w:val="28"/>
          <w:szCs w:val="28"/>
        </w:rPr>
        <w:t xml:space="preserve">– </w:t>
      </w:r>
      <w:r w:rsidR="006F15F0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ования, науки и молодежной политики Краснодарского края;</w:t>
      </w:r>
    </w:p>
    <w:p w:rsidR="00414302" w:rsidRPr="009E5743" w:rsidRDefault="00847AAA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giakuban</w:t>
        </w:r>
      </w:hyperlink>
      <w:r w:rsidR="002D0053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>– официальная группа «Государственная итоговая аттестация на Кубани» в социальной сети «</w:t>
      </w:r>
      <w:proofErr w:type="spellStart"/>
      <w:r w:rsidR="00414302" w:rsidRPr="009E574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14302" w:rsidRPr="009E5743">
        <w:rPr>
          <w:rFonts w:ascii="Times New Roman" w:hAnsi="Times New Roman" w:cs="Times New Roman"/>
          <w:sz w:val="28"/>
          <w:szCs w:val="28"/>
        </w:rPr>
        <w:t>»;</w:t>
      </w:r>
    </w:p>
    <w:p w:rsidR="002D0053" w:rsidRDefault="00847AAA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giakuban/</w:t>
        </w:r>
      </w:hyperlink>
      <w:r w:rsidR="002D0053">
        <w:rPr>
          <w:rFonts w:ascii="Times New Roman" w:hAnsi="Times New Roman" w:cs="Times New Roman"/>
          <w:sz w:val="28"/>
          <w:szCs w:val="28"/>
        </w:rPr>
        <w:t xml:space="preserve"> </w:t>
      </w:r>
      <w:r w:rsidR="002D0053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ттестация на Кубани» в социальной сети «</w:t>
      </w:r>
      <w:r w:rsidR="002D0053">
        <w:rPr>
          <w:rFonts w:ascii="Times New Roman" w:hAnsi="Times New Roman" w:cs="Times New Roman"/>
          <w:sz w:val="28"/>
          <w:szCs w:val="28"/>
        </w:rPr>
        <w:t>Одноклассники</w:t>
      </w:r>
      <w:r w:rsidR="002D0053" w:rsidRPr="00FB1E0B">
        <w:rPr>
          <w:rFonts w:ascii="Times New Roman" w:hAnsi="Times New Roman" w:cs="Times New Roman"/>
          <w:sz w:val="28"/>
          <w:szCs w:val="28"/>
        </w:rPr>
        <w:t>»;</w:t>
      </w:r>
    </w:p>
    <w:p w:rsidR="00386958" w:rsidRDefault="003F78C4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а также официальные сайты муни</w:t>
      </w:r>
      <w:r>
        <w:rPr>
          <w:rFonts w:ascii="Times New Roman" w:hAnsi="Times New Roman" w:cs="Times New Roman"/>
          <w:sz w:val="28"/>
          <w:szCs w:val="28"/>
        </w:rPr>
        <w:t>ципальных органов управления об</w:t>
      </w:r>
      <w:r w:rsidRPr="003F78C4">
        <w:rPr>
          <w:rFonts w:ascii="Times New Roman" w:hAnsi="Times New Roman" w:cs="Times New Roman"/>
          <w:sz w:val="28"/>
          <w:szCs w:val="28"/>
        </w:rPr>
        <w:t>разованием (далее – МОУО) и образовательных организаций (далее – ОО).</w:t>
      </w:r>
    </w:p>
    <w:p w:rsidR="003F78C4" w:rsidRDefault="003F78C4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5665"/>
        <w:gridCol w:w="4105"/>
      </w:tblGrid>
      <w:tr w:rsidR="00386958" w:rsidTr="006A393E">
        <w:tc>
          <w:tcPr>
            <w:tcW w:w="566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1. «Навигатор ГИА»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мате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Демоверсии, спецификации и кодификаторы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атериалы для подготовки к итоговому сочинению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тодические рекомендации для выпускников по самостоятельной подготовке к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ткрытый банк заданий ЕГЭ»</w:t>
            </w:r>
          </w:p>
        </w:tc>
        <w:tc>
          <w:tcPr>
            <w:tcW w:w="4105" w:type="dxa"/>
          </w:tcPr>
          <w:p w:rsidR="00386958" w:rsidRPr="009E5743" w:rsidRDefault="00847AAA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hyperlink r:id="rId15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://obrnadzor.gov.ru/navigator-gia/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9E5743" w:rsidRDefault="00847AAA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navigator-podgotovki/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ор самостоятельной подготовки к Е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ические рекомендации для обучающихся 11 классов, с советами разработчиков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ацией для организации индивидуальной подготовки к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:rsidR="00386958" w:rsidRPr="009E5743" w:rsidRDefault="00847AAA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ege/otkrytyy-bank-zadaniy-ege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Демоверсии, спецификации,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кодификато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ы документы, определяющие структуру и содержание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="00D165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3/24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: кодификаторы элементов содержания и требований к уровню подготовки обучающихся; спецификации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монстрационные варианты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метам </w:t>
            </w:r>
          </w:p>
        </w:tc>
        <w:tc>
          <w:tcPr>
            <w:tcW w:w="4105" w:type="dxa"/>
          </w:tcPr>
          <w:p w:rsidR="00386958" w:rsidRPr="009E5743" w:rsidRDefault="00847AAA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ege/demoversii-specifikacii-kodifikatory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-11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 по всем предметам, а такж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рники для подготовки к государственной итоговой аттестации обучающихся с 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386958" w:rsidRPr="009E5743" w:rsidRDefault="00847AAA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19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gve-11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958" w:rsidRPr="009E5743" w:rsidRDefault="00847AAA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0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trenirovochnyye-sborniki-dlya-obuchayushchikhsya-s-ovz-gia-11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  <w:p w:rsidR="00386958" w:rsidRPr="009E5743" w:rsidRDefault="00847AAA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trenirovochnyye-sborniki-dlya-obuchayushchikhsya-s-ovz-gia-11-nezryachikh</w:t>
              </w:r>
            </w:hyperlink>
            <w:r w:rsidR="00386958" w:rsidRPr="009E5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6958" w:rsidRPr="002D0053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ржания и структуры КИМ, как построить работу при подготовке к ЕГЭ, на какие задания обратить внимание, как избежать типичных ошибок и правильно воспользоваться дос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есурсами для подготовки</w:t>
            </w:r>
          </w:p>
        </w:tc>
        <w:tc>
          <w:tcPr>
            <w:tcW w:w="4105" w:type="dxa"/>
          </w:tcPr>
          <w:p w:rsidR="002D0053" w:rsidRPr="00D8013F" w:rsidRDefault="002D005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https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://</w:t>
            </w:r>
            <w:proofErr w:type="spellStart"/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k</w:t>
            </w:r>
            <w:proofErr w:type="spellEnd"/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.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com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ideo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@</w:t>
            </w:r>
            <w:proofErr w:type="spellStart"/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rosobrnadzor</w:t>
            </w:r>
            <w:proofErr w:type="spellEnd"/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 xml:space="preserve"> </w:t>
            </w:r>
          </w:p>
          <w:p w:rsidR="009E5743" w:rsidRPr="00D8013F" w:rsidRDefault="009E574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9E5743" w:rsidRPr="00D8013F" w:rsidRDefault="00847AAA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r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fldChar w:fldCharType="begin"/>
            </w:r>
            <w:r w:rsidRPr="00847AAA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instrText xml:space="preserve"> </w:instrText>
            </w:r>
            <w:r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instrText>HYPERLINK</w:instrText>
            </w:r>
            <w:r w:rsidRPr="00847AAA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instrText xml:space="preserve"> "</w:instrText>
            </w:r>
            <w:r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instrText>https</w:instrText>
            </w:r>
            <w:r w:rsidRPr="00847AAA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instrText>://</w:instrText>
            </w:r>
            <w:r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instrText>vk</w:instrText>
            </w:r>
            <w:r w:rsidRPr="00847AAA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instrText>.</w:instrText>
            </w:r>
            <w:r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instrText>com</w:instrText>
            </w:r>
            <w:r w:rsidRPr="00847AAA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instrText>/</w:instrText>
            </w:r>
            <w:r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instrText>video</w:instrText>
            </w:r>
            <w:r w:rsidRPr="00847AAA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instrText>/@</w:instrText>
            </w:r>
            <w:r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instrText>giakuban</w:instrText>
            </w:r>
            <w:r w:rsidRPr="00847AAA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instrText xml:space="preserve">" </w:instrText>
            </w:r>
            <w:r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fldChar w:fldCharType="separate"/>
            </w:r>
            <w:r w:rsidR="009E5743"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https</w:t>
            </w:r>
            <w:r w:rsidR="009E5743"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://</w:t>
            </w:r>
            <w:r w:rsidR="009E5743"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k</w:t>
            </w:r>
            <w:r w:rsidR="009E5743"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.</w:t>
            </w:r>
            <w:r w:rsidR="009E5743"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com</w:t>
            </w:r>
            <w:r w:rsidR="009E5743"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</w:t>
            </w:r>
            <w:r w:rsidR="009E5743"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ideo</w:t>
            </w:r>
            <w:r w:rsidR="009E5743"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@</w:t>
            </w:r>
            <w:proofErr w:type="spellStart"/>
            <w:r w:rsidR="009E5743"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giakuban</w:t>
            </w:r>
            <w:proofErr w:type="spellEnd"/>
            <w:r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fldChar w:fldCharType="end"/>
            </w:r>
          </w:p>
          <w:p w:rsidR="009E5743" w:rsidRPr="00D8013F" w:rsidRDefault="009E574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6A059C" w:rsidRDefault="00847AAA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2" w:history="1">
              <w:r w:rsidR="009E5743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https</w:t>
              </w:r>
              <w:r w:rsidR="009E5743" w:rsidRPr="006A059C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://</w:t>
              </w:r>
              <w:proofErr w:type="spellStart"/>
              <w:r w:rsidR="009E5743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rutube</w:t>
              </w:r>
              <w:proofErr w:type="spellEnd"/>
              <w:r w:rsidR="009E5743" w:rsidRPr="006A059C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.</w:t>
              </w:r>
              <w:proofErr w:type="spellStart"/>
              <w:r w:rsidR="009E5743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  <w:r w:rsidR="009E5743" w:rsidRPr="006A059C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/</w:t>
              </w:r>
              <w:r w:rsidR="009E5743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channel</w:t>
              </w:r>
              <w:r w:rsidR="009E5743" w:rsidRPr="006A059C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/25110944/</w:t>
              </w:r>
            </w:hyperlink>
            <w:r w:rsidR="009E5743" w:rsidRPr="006A05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E1B3D" w:rsidRDefault="008E1B3D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6958" w:rsidRPr="008E1B3D" w:rsidRDefault="008E1B3D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E1B3D">
        <w:rPr>
          <w:rFonts w:ascii="Times New Roman" w:hAnsi="Times New Roman" w:cs="Times New Roman"/>
          <w:sz w:val="28"/>
          <w:szCs w:val="28"/>
        </w:rPr>
        <w:t>егиональ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8E1B3D">
        <w:rPr>
          <w:rFonts w:ascii="Times New Roman" w:hAnsi="Times New Roman" w:cs="Times New Roman"/>
          <w:sz w:val="28"/>
          <w:szCs w:val="28"/>
        </w:rPr>
        <w:t>«горячая линия» ЕГЭ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B3D">
        <w:rPr>
          <w:rFonts w:ascii="Times New Roman" w:hAnsi="Times New Roman" w:cs="Times New Roman"/>
          <w:sz w:val="28"/>
          <w:szCs w:val="28"/>
        </w:rPr>
        <w:t>8 (918) 189-99-02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386958" w:rsidRPr="008E1B3D" w:rsidSect="00DA437A">
      <w:headerReference w:type="default" r:id="rId23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94A" w:rsidRDefault="001C494A" w:rsidP="001C494A">
      <w:pPr>
        <w:spacing w:after="0" w:line="240" w:lineRule="auto"/>
      </w:pPr>
      <w:r>
        <w:separator/>
      </w:r>
    </w:p>
  </w:endnote>
  <w:endnote w:type="continuationSeparator" w:id="0">
    <w:p w:rsidR="001C494A" w:rsidRDefault="001C494A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94A" w:rsidRDefault="001C494A" w:rsidP="001C494A">
      <w:pPr>
        <w:spacing w:after="0" w:line="240" w:lineRule="auto"/>
      </w:pPr>
      <w:r>
        <w:separator/>
      </w:r>
    </w:p>
  </w:footnote>
  <w:footnote w:type="continuationSeparator" w:id="0">
    <w:p w:rsidR="001C494A" w:rsidRDefault="001C494A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975173"/>
      <w:docPartObj>
        <w:docPartGallery w:val="Page Numbers (Top of Page)"/>
        <w:docPartUnique/>
      </w:docPartObj>
    </w:sdtPr>
    <w:sdtEndPr/>
    <w:sdtContent>
      <w:p w:rsidR="001C494A" w:rsidRDefault="001C494A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7AA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 w15:restartNumberingAfterBreak="0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 w15:restartNumberingAfterBreak="0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 w15:restartNumberingAfterBreak="0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 w15:restartNumberingAfterBreak="0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 w15:restartNumberingAfterBreak="0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E6"/>
    <w:rsid w:val="0000185F"/>
    <w:rsid w:val="00031060"/>
    <w:rsid w:val="0004468E"/>
    <w:rsid w:val="00055D79"/>
    <w:rsid w:val="00062B0D"/>
    <w:rsid w:val="00096F78"/>
    <w:rsid w:val="000A2361"/>
    <w:rsid w:val="000D00B8"/>
    <w:rsid w:val="000E4D71"/>
    <w:rsid w:val="000F24DF"/>
    <w:rsid w:val="00101D68"/>
    <w:rsid w:val="0011448E"/>
    <w:rsid w:val="00117056"/>
    <w:rsid w:val="00123EA4"/>
    <w:rsid w:val="00142184"/>
    <w:rsid w:val="001437A2"/>
    <w:rsid w:val="0016221F"/>
    <w:rsid w:val="00165971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E13D9"/>
    <w:rsid w:val="00223829"/>
    <w:rsid w:val="0023047E"/>
    <w:rsid w:val="00266D56"/>
    <w:rsid w:val="00286991"/>
    <w:rsid w:val="0029167A"/>
    <w:rsid w:val="002951DE"/>
    <w:rsid w:val="00296DF7"/>
    <w:rsid w:val="002A2204"/>
    <w:rsid w:val="002B01C2"/>
    <w:rsid w:val="002B7C81"/>
    <w:rsid w:val="002C2FE6"/>
    <w:rsid w:val="002C7B35"/>
    <w:rsid w:val="002D0053"/>
    <w:rsid w:val="002D073C"/>
    <w:rsid w:val="002F0F4D"/>
    <w:rsid w:val="002F2A93"/>
    <w:rsid w:val="002F6AF1"/>
    <w:rsid w:val="0031422E"/>
    <w:rsid w:val="00340097"/>
    <w:rsid w:val="0034481F"/>
    <w:rsid w:val="00346EC7"/>
    <w:rsid w:val="00347B9C"/>
    <w:rsid w:val="0035247C"/>
    <w:rsid w:val="003640F6"/>
    <w:rsid w:val="003650BF"/>
    <w:rsid w:val="00372AF2"/>
    <w:rsid w:val="003756EC"/>
    <w:rsid w:val="00375F79"/>
    <w:rsid w:val="003810C3"/>
    <w:rsid w:val="0038293E"/>
    <w:rsid w:val="00386958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3F78C4"/>
    <w:rsid w:val="00401CBD"/>
    <w:rsid w:val="00414302"/>
    <w:rsid w:val="00420D02"/>
    <w:rsid w:val="00424BFB"/>
    <w:rsid w:val="004250DD"/>
    <w:rsid w:val="004440EB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751EA"/>
    <w:rsid w:val="00590B02"/>
    <w:rsid w:val="00597DFB"/>
    <w:rsid w:val="005A1551"/>
    <w:rsid w:val="005A552D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41200"/>
    <w:rsid w:val="006425A5"/>
    <w:rsid w:val="006463B9"/>
    <w:rsid w:val="006569E4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A059C"/>
    <w:rsid w:val="006C0004"/>
    <w:rsid w:val="006C5DB8"/>
    <w:rsid w:val="006D13BE"/>
    <w:rsid w:val="006D6089"/>
    <w:rsid w:val="006D733E"/>
    <w:rsid w:val="006F15F0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1E1B"/>
    <w:rsid w:val="007D2491"/>
    <w:rsid w:val="007D2AC2"/>
    <w:rsid w:val="007D60D4"/>
    <w:rsid w:val="007E1630"/>
    <w:rsid w:val="007E69F6"/>
    <w:rsid w:val="008064A4"/>
    <w:rsid w:val="0082419C"/>
    <w:rsid w:val="00831267"/>
    <w:rsid w:val="0083184E"/>
    <w:rsid w:val="008320EE"/>
    <w:rsid w:val="00832601"/>
    <w:rsid w:val="00833172"/>
    <w:rsid w:val="00847AAA"/>
    <w:rsid w:val="0085502A"/>
    <w:rsid w:val="00862851"/>
    <w:rsid w:val="00872450"/>
    <w:rsid w:val="00875E34"/>
    <w:rsid w:val="008801D1"/>
    <w:rsid w:val="008808BB"/>
    <w:rsid w:val="00886585"/>
    <w:rsid w:val="00887643"/>
    <w:rsid w:val="00890FB3"/>
    <w:rsid w:val="00893D30"/>
    <w:rsid w:val="008A4F9B"/>
    <w:rsid w:val="008A5B4A"/>
    <w:rsid w:val="008B5201"/>
    <w:rsid w:val="008C154A"/>
    <w:rsid w:val="008D1BA7"/>
    <w:rsid w:val="008E1B3D"/>
    <w:rsid w:val="008E332D"/>
    <w:rsid w:val="00900BDF"/>
    <w:rsid w:val="00900D31"/>
    <w:rsid w:val="0090104E"/>
    <w:rsid w:val="00902E24"/>
    <w:rsid w:val="00910510"/>
    <w:rsid w:val="00923B16"/>
    <w:rsid w:val="00924B7F"/>
    <w:rsid w:val="00947DCA"/>
    <w:rsid w:val="00953887"/>
    <w:rsid w:val="009A2FAC"/>
    <w:rsid w:val="009C182B"/>
    <w:rsid w:val="009C2609"/>
    <w:rsid w:val="009C365D"/>
    <w:rsid w:val="009D01FB"/>
    <w:rsid w:val="009D5E80"/>
    <w:rsid w:val="009E5743"/>
    <w:rsid w:val="009F2740"/>
    <w:rsid w:val="009F45ED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861"/>
    <w:rsid w:val="00A81F8E"/>
    <w:rsid w:val="00A8212E"/>
    <w:rsid w:val="00A93F7F"/>
    <w:rsid w:val="00A953B6"/>
    <w:rsid w:val="00AB352B"/>
    <w:rsid w:val="00AC2170"/>
    <w:rsid w:val="00AE0C1A"/>
    <w:rsid w:val="00AE488A"/>
    <w:rsid w:val="00AE7010"/>
    <w:rsid w:val="00B04CB5"/>
    <w:rsid w:val="00B52437"/>
    <w:rsid w:val="00B62406"/>
    <w:rsid w:val="00B81379"/>
    <w:rsid w:val="00B82AA8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A4C"/>
    <w:rsid w:val="00C31AC6"/>
    <w:rsid w:val="00C326E1"/>
    <w:rsid w:val="00C36A9D"/>
    <w:rsid w:val="00C4042D"/>
    <w:rsid w:val="00C43FA5"/>
    <w:rsid w:val="00C6084F"/>
    <w:rsid w:val="00C704BF"/>
    <w:rsid w:val="00C81CAF"/>
    <w:rsid w:val="00C83C20"/>
    <w:rsid w:val="00C90CC3"/>
    <w:rsid w:val="00C93897"/>
    <w:rsid w:val="00C93900"/>
    <w:rsid w:val="00CA11FC"/>
    <w:rsid w:val="00CB0EFA"/>
    <w:rsid w:val="00CB4585"/>
    <w:rsid w:val="00CB558A"/>
    <w:rsid w:val="00CC0370"/>
    <w:rsid w:val="00CD37EC"/>
    <w:rsid w:val="00D0396A"/>
    <w:rsid w:val="00D1203D"/>
    <w:rsid w:val="00D12C7F"/>
    <w:rsid w:val="00D165BB"/>
    <w:rsid w:val="00D219DE"/>
    <w:rsid w:val="00D256D3"/>
    <w:rsid w:val="00D312B7"/>
    <w:rsid w:val="00D33349"/>
    <w:rsid w:val="00D420DD"/>
    <w:rsid w:val="00D43263"/>
    <w:rsid w:val="00D5749D"/>
    <w:rsid w:val="00D63F6E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6765"/>
    <w:rsid w:val="00E54523"/>
    <w:rsid w:val="00E56349"/>
    <w:rsid w:val="00E767A9"/>
    <w:rsid w:val="00E82057"/>
    <w:rsid w:val="00E846C9"/>
    <w:rsid w:val="00EA2644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629C9"/>
    <w:rsid w:val="00F6776B"/>
    <w:rsid w:val="00F735D2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CA5473-38D7-4B81-A387-68BA6CAB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/" TargetMode="External"/><Relationship Id="rId13" Type="http://schemas.openxmlformats.org/officeDocument/2006/relationships/hyperlink" Target="https://vk.com/giakuban" TargetMode="External"/><Relationship Id="rId18" Type="http://schemas.openxmlformats.org/officeDocument/2006/relationships/hyperlink" Target="https://fipi.ru/ege/demoversii-specifikacii-kodifikatory" TargetMode="External"/><Relationship Id="rId3" Type="http://schemas.openxmlformats.org/officeDocument/2006/relationships/styles" Target="styles.xml"/><Relationship Id="rId21" Type="http://schemas.openxmlformats.org/officeDocument/2006/relationships/hyperlink" Target="https://fipi.ru/gve/trenirovochnyye-sborniki-dlya-obuchayushchikhsya-s-ovz-gia-11-nezryachik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k.ru/minobrnaukikubani/" TargetMode="External"/><Relationship Id="rId17" Type="http://schemas.openxmlformats.org/officeDocument/2006/relationships/hyperlink" Target="https://fipi.ru/ege/otkrytyy-bank-zadaniy-eg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ipi.ru/navigator-podgotovki/" TargetMode="External"/><Relationship Id="rId20" Type="http://schemas.openxmlformats.org/officeDocument/2006/relationships/hyperlink" Target="https://fipi.ru/gve/trenirovochnyye-sborniki-dlya-obuchayushchikhsya-s-ovz-gia-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minobrkuban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obrnadzor.gov.ru/navigator-gia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t.me/minobrkubaniofficial" TargetMode="External"/><Relationship Id="rId19" Type="http://schemas.openxmlformats.org/officeDocument/2006/relationships/hyperlink" Target="https://fipi.ru/gve/gve-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gov.ru/" TargetMode="External"/><Relationship Id="rId14" Type="http://schemas.openxmlformats.org/officeDocument/2006/relationships/hyperlink" Target="https://ok.ru/giakuban/" TargetMode="External"/><Relationship Id="rId22" Type="http://schemas.openxmlformats.org/officeDocument/2006/relationships/hyperlink" Target="https://rutube.ru/channel/2511094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F90D4-89CC-48C3-AF3B-DE1784A0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22-10-06T09:15:00Z</cp:lastPrinted>
  <dcterms:created xsi:type="dcterms:W3CDTF">2019-09-26T06:58:00Z</dcterms:created>
  <dcterms:modified xsi:type="dcterms:W3CDTF">2024-10-31T06:56:00Z</dcterms:modified>
</cp:coreProperties>
</file>